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40"/>
    <w:bookmarkEnd w:id="0"/>
    <w:p w:rsidR="00157464" w:rsidRPr="00157464" w:rsidRDefault="00157464" w:rsidP="00157464">
      <w:pPr>
        <w:rPr>
          <w:b/>
          <w:sz w:val="48"/>
        </w:rPr>
      </w:pPr>
      <w:r w:rsidRPr="001574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88359" wp14:editId="7F83D4E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B50" w:rsidRPr="001D1226" w:rsidRDefault="00851B50" w:rsidP="00157464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851B50" w:rsidRPr="001D1226" w:rsidRDefault="00851B50" w:rsidP="00157464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B50" w:rsidRPr="001D1226" w:rsidRDefault="00851B50" w:rsidP="001574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851B50" w:rsidRDefault="00851B50" w:rsidP="00157464"/>
                          <w:p w:rsidR="00851B50" w:rsidRDefault="00851B50" w:rsidP="0015746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851B50" w:rsidRDefault="00851B50" w:rsidP="0015746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B50" w:rsidRDefault="00851B50" w:rsidP="0015746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B50" w:rsidRDefault="00851B50" w:rsidP="0015746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B50" w:rsidRDefault="00851B50" w:rsidP="0015746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851B50" w:rsidRPr="001D1226" w:rsidRDefault="00851B50" w:rsidP="00157464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851B50" w:rsidRPr="001D1226" w:rsidRDefault="00851B50" w:rsidP="00157464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851B50" w:rsidRPr="001D1226" w:rsidRDefault="00851B50" w:rsidP="001574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851B50" w:rsidRDefault="00851B50" w:rsidP="00157464"/>
                    <w:p w:rsidR="00851B50" w:rsidRDefault="00851B50" w:rsidP="0015746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851B50" w:rsidRDefault="00851B50" w:rsidP="00157464">
                      <w:pPr>
                        <w:rPr>
                          <w:sz w:val="12"/>
                        </w:rPr>
                      </w:pPr>
                    </w:p>
                    <w:p w:rsidR="00851B50" w:rsidRDefault="00851B50" w:rsidP="0015746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B50" w:rsidRDefault="00851B50" w:rsidP="0015746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B50" w:rsidRDefault="00851B50" w:rsidP="0015746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7464">
        <w:rPr>
          <w:noProof/>
          <w:lang w:eastAsia="ru-RU"/>
        </w:rPr>
        <w:drawing>
          <wp:inline distT="0" distB="0" distL="0" distR="0" wp14:anchorId="7F8ABD23" wp14:editId="0886DC3B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464" w:rsidRPr="00157464" w:rsidRDefault="00157464" w:rsidP="0015746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464" w:rsidRPr="00157464" w:rsidRDefault="00157464" w:rsidP="0015746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574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1574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57464" w:rsidRPr="0011179F" w:rsidRDefault="00157464" w:rsidP="00157464">
      <w:pPr>
        <w:rPr>
          <w:rFonts w:ascii="Times New Roman" w:hAnsi="Times New Roman" w:cs="Times New Roman"/>
          <w:sz w:val="24"/>
          <w:szCs w:val="24"/>
        </w:rPr>
      </w:pPr>
    </w:p>
    <w:p w:rsidR="00157464" w:rsidRPr="0011179F" w:rsidRDefault="00157464" w:rsidP="00157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9F">
        <w:rPr>
          <w:rFonts w:ascii="Times New Roman" w:hAnsi="Times New Roman" w:cs="Times New Roman"/>
          <w:sz w:val="24"/>
          <w:szCs w:val="24"/>
        </w:rPr>
        <w:t xml:space="preserve">от </w:t>
      </w:r>
      <w:r w:rsidR="000505E7" w:rsidRPr="000505E7">
        <w:rPr>
          <w:rFonts w:ascii="Times New Roman" w:hAnsi="Times New Roman" w:cs="Times New Roman"/>
          <w:sz w:val="24"/>
          <w:szCs w:val="24"/>
          <w:u w:val="single"/>
        </w:rPr>
        <w:t>20.01.2023</w:t>
      </w:r>
      <w:r w:rsidR="000505E7">
        <w:rPr>
          <w:rFonts w:ascii="Times New Roman" w:hAnsi="Times New Roman" w:cs="Times New Roman"/>
          <w:sz w:val="24"/>
          <w:szCs w:val="24"/>
        </w:rPr>
        <w:t xml:space="preserve"> №  </w:t>
      </w:r>
      <w:r w:rsidR="000505E7" w:rsidRPr="000505E7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:rsidR="00157464" w:rsidRPr="0011179F" w:rsidRDefault="00157464" w:rsidP="0015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464" w:rsidRPr="0011179F" w:rsidRDefault="00157464" w:rsidP="0015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361"/>
        <w:gridCol w:w="5494"/>
      </w:tblGrid>
      <w:tr w:rsidR="00157464" w:rsidRPr="0011179F" w:rsidTr="00B43F03">
        <w:tc>
          <w:tcPr>
            <w:tcW w:w="4361" w:type="dxa"/>
            <w:hideMark/>
          </w:tcPr>
          <w:p w:rsidR="00157464" w:rsidRPr="0011179F" w:rsidRDefault="00157464" w:rsidP="00052E5C">
            <w:pPr>
              <w:pStyle w:val="ConsPlusNormal"/>
              <w:widowControl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9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</w:t>
            </w:r>
            <w:r w:rsidR="00B43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79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43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79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ю муниципальной</w:t>
            </w:r>
            <w:r w:rsidR="00B43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</w:t>
            </w:r>
            <w:r w:rsidR="00581ABA" w:rsidRPr="00581A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 об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х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йся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реест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им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ще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 субъекта Российской Федерации</w:t>
            </w:r>
            <w:r w:rsidR="00C8143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 w:rsidR="00556EF1" w:rsidRPr="00556EF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об объектах учета из реестра муниципального имущества</w:t>
            </w:r>
            <w:r w:rsidR="00581A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:rsidR="00157464" w:rsidRPr="0011179F" w:rsidRDefault="00157464" w:rsidP="00157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7464" w:rsidRPr="0011179F" w:rsidRDefault="00157464" w:rsidP="00157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464" w:rsidRPr="0011179F" w:rsidRDefault="00157464" w:rsidP="00581A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FB6B94" w:rsidRPr="005521BB" w:rsidRDefault="00BB0ECC" w:rsidP="00FB6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реализации положений Федера</w:t>
      </w:r>
      <w:r w:rsidR="009A7A18">
        <w:rPr>
          <w:rFonts w:ascii="Times New Roman" w:hAnsi="Times New Roman"/>
          <w:sz w:val="24"/>
          <w:szCs w:val="24"/>
        </w:rPr>
        <w:t>льного закона от 27.07.2010 № 2</w:t>
      </w:r>
      <w:r>
        <w:rPr>
          <w:rFonts w:ascii="Times New Roman" w:hAnsi="Times New Roman"/>
          <w:sz w:val="24"/>
          <w:szCs w:val="24"/>
        </w:rPr>
        <w:t xml:space="preserve">10-ФЗ </w:t>
      </w:r>
      <w:r w:rsidR="009A7A18">
        <w:rPr>
          <w:rFonts w:ascii="Times New Roman" w:hAnsi="Times New Roman"/>
          <w:sz w:val="24"/>
          <w:szCs w:val="24"/>
        </w:rPr>
        <w:t xml:space="preserve">                     «</w:t>
      </w:r>
      <w:r>
        <w:rPr>
          <w:rFonts w:ascii="Times New Roman" w:hAnsi="Times New Roman"/>
          <w:sz w:val="24"/>
          <w:szCs w:val="24"/>
        </w:rPr>
        <w:t xml:space="preserve">Об организации </w:t>
      </w:r>
      <w:r w:rsidR="00FB3400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 xml:space="preserve">государственных и муниципальных услуг», </w:t>
      </w:r>
      <w:r w:rsidR="00FB6B94" w:rsidRPr="005521BB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</w:t>
      </w:r>
      <w:r w:rsidR="00FB3400">
        <w:rPr>
          <w:rFonts w:ascii="Times New Roman" w:hAnsi="Times New Roman"/>
          <w:sz w:val="24"/>
          <w:szCs w:val="24"/>
        </w:rPr>
        <w:t>и</w:t>
      </w:r>
      <w:r w:rsidR="00FB6B94" w:rsidRPr="005521BB">
        <w:rPr>
          <w:rFonts w:ascii="Times New Roman" w:hAnsi="Times New Roman"/>
          <w:sz w:val="24"/>
          <w:szCs w:val="24"/>
        </w:rPr>
        <w:t xml:space="preserve"> утратившим силу постановления Администрации муниципального образования «город Десногорск» Смоленской области от 30.05.2017 № 500 «Об</w:t>
      </w:r>
      <w:proofErr w:type="gramEnd"/>
      <w:r w:rsidR="00FB6B94" w:rsidRPr="005521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6B94" w:rsidRPr="005521BB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="00FB6B94" w:rsidRPr="005521BB">
        <w:rPr>
          <w:rFonts w:ascii="Times New Roman" w:hAnsi="Times New Roman"/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 (исполнения муниципальных функций)», на основании Устава муниципального образования «город Десногорск» Смоленской области</w:t>
      </w:r>
      <w:r w:rsidR="00FB6B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="00FB6B94" w:rsidRPr="005521B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6B94" w:rsidRPr="005521BB">
        <w:rPr>
          <w:rFonts w:ascii="Times New Roman" w:hAnsi="Times New Roman"/>
          <w:sz w:val="24"/>
          <w:szCs w:val="24"/>
        </w:rPr>
        <w:t xml:space="preserve">в целях приведения в соответствие с действующим законодательством </w:t>
      </w:r>
    </w:p>
    <w:p w:rsidR="00157464" w:rsidRDefault="00157464" w:rsidP="00556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400" w:rsidRPr="00A93D24" w:rsidRDefault="00FB3400" w:rsidP="00FB3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FB3400" w:rsidRPr="00556EF1" w:rsidRDefault="00FB3400" w:rsidP="00556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0B5" w:rsidRPr="008F20B5" w:rsidRDefault="00157464" w:rsidP="008F20B5">
      <w:pPr>
        <w:pStyle w:val="ConsPlusNormal"/>
        <w:widowControl/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56E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 </w:t>
      </w:r>
      <w:r w:rsidR="008F20B5" w:rsidRPr="005521BB">
        <w:rPr>
          <w:rFonts w:ascii="Times New Roman" w:hAnsi="Times New Roman"/>
          <w:sz w:val="24"/>
          <w:szCs w:val="24"/>
        </w:rPr>
        <w:t xml:space="preserve">Утвердить Административный </w:t>
      </w:r>
      <w:hyperlink r:id="rId10" w:history="1">
        <w:r w:rsidR="008F20B5" w:rsidRPr="005521BB">
          <w:rPr>
            <w:rFonts w:ascii="Times New Roman" w:hAnsi="Times New Roman"/>
            <w:sz w:val="24"/>
            <w:szCs w:val="24"/>
          </w:rPr>
          <w:t>регламент</w:t>
        </w:r>
      </w:hyperlink>
      <w:r w:rsidR="008F20B5" w:rsidRPr="005521BB">
        <w:rPr>
          <w:rFonts w:ascii="Times New Roman" w:hAnsi="Times New Roman"/>
          <w:sz w:val="24"/>
          <w:szCs w:val="24"/>
        </w:rPr>
        <w:t xml:space="preserve"> </w:t>
      </w:r>
      <w:r w:rsidR="008F20B5">
        <w:rPr>
          <w:rFonts w:ascii="Times New Roman" w:hAnsi="Times New Roman"/>
          <w:sz w:val="24"/>
          <w:szCs w:val="24"/>
        </w:rPr>
        <w:t>п</w:t>
      </w:r>
      <w:r w:rsidR="008F20B5" w:rsidRPr="005521BB">
        <w:rPr>
          <w:rFonts w:ascii="Times New Roman" w:hAnsi="Times New Roman"/>
          <w:sz w:val="24"/>
          <w:szCs w:val="24"/>
        </w:rPr>
        <w:t>редоставлени</w:t>
      </w:r>
      <w:r w:rsidR="008F20B5">
        <w:rPr>
          <w:rFonts w:ascii="Times New Roman" w:hAnsi="Times New Roman"/>
          <w:sz w:val="24"/>
          <w:szCs w:val="24"/>
        </w:rPr>
        <w:t>я</w:t>
      </w:r>
      <w:r w:rsidR="008F20B5" w:rsidRPr="005521BB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8F20B5" w:rsidRPr="00A30C32">
        <w:rPr>
          <w:rFonts w:ascii="Times New Roman" w:hAnsi="Times New Roman"/>
          <w:sz w:val="24"/>
          <w:szCs w:val="24"/>
        </w:rPr>
        <w:t>«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Пре</w:t>
      </w:r>
      <w:r w:rsidR="008F20B5" w:rsidRPr="008F20B5">
        <w:rPr>
          <w:rFonts w:ascii="Times New Roman" w:hAnsi="Times New Roman" w:cs="Times New Roman"/>
          <w:bCs/>
          <w:spacing w:val="-1"/>
          <w:sz w:val="24"/>
          <w:szCs w:val="24"/>
        </w:rPr>
        <w:t>д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оста</w:t>
      </w:r>
      <w:r w:rsidR="008F20B5" w:rsidRPr="008F20B5">
        <w:rPr>
          <w:rFonts w:ascii="Times New Roman" w:hAnsi="Times New Roman" w:cs="Times New Roman"/>
          <w:bCs/>
          <w:spacing w:val="-1"/>
          <w:sz w:val="24"/>
          <w:szCs w:val="24"/>
        </w:rPr>
        <w:t>в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лен</w:t>
      </w:r>
      <w:r w:rsidR="008F20B5" w:rsidRPr="008F20B5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е</w:t>
      </w:r>
      <w:r w:rsidR="008F20B5" w:rsidRPr="008F20B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ин</w:t>
      </w:r>
      <w:r w:rsidR="008F20B5" w:rsidRPr="008F20B5">
        <w:rPr>
          <w:rFonts w:ascii="Times New Roman" w:hAnsi="Times New Roman" w:cs="Times New Roman"/>
          <w:bCs/>
          <w:spacing w:val="-2"/>
          <w:sz w:val="24"/>
          <w:szCs w:val="24"/>
        </w:rPr>
        <w:t>ф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орм</w:t>
      </w:r>
      <w:r w:rsidR="008F20B5" w:rsidRPr="008F20B5">
        <w:rPr>
          <w:rFonts w:ascii="Times New Roman" w:hAnsi="Times New Roman" w:cs="Times New Roman"/>
          <w:bCs/>
          <w:spacing w:val="2"/>
          <w:sz w:val="24"/>
          <w:szCs w:val="24"/>
        </w:rPr>
        <w:t>а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ции об</w:t>
      </w:r>
      <w:r w:rsidR="008F20B5" w:rsidRPr="008F20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объе</w:t>
      </w:r>
      <w:r w:rsidR="008F20B5" w:rsidRPr="008F20B5">
        <w:rPr>
          <w:rFonts w:ascii="Times New Roman" w:hAnsi="Times New Roman" w:cs="Times New Roman"/>
          <w:bCs/>
          <w:spacing w:val="-1"/>
          <w:sz w:val="24"/>
          <w:szCs w:val="24"/>
        </w:rPr>
        <w:t>к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тах</w:t>
      </w:r>
      <w:r w:rsidR="008F20B5" w:rsidRPr="008F20B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уч</w:t>
      </w:r>
      <w:r w:rsidR="008F20B5" w:rsidRPr="008F20B5">
        <w:rPr>
          <w:rFonts w:ascii="Times New Roman" w:hAnsi="Times New Roman" w:cs="Times New Roman"/>
          <w:bCs/>
          <w:spacing w:val="-2"/>
          <w:sz w:val="24"/>
          <w:szCs w:val="24"/>
        </w:rPr>
        <w:t>е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т</w:t>
      </w:r>
      <w:r w:rsidR="008F20B5" w:rsidRPr="008F20B5">
        <w:rPr>
          <w:rFonts w:ascii="Times New Roman" w:hAnsi="Times New Roman" w:cs="Times New Roman"/>
          <w:bCs/>
          <w:spacing w:val="1"/>
          <w:sz w:val="24"/>
          <w:szCs w:val="24"/>
        </w:rPr>
        <w:t>а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20B5" w:rsidRPr="008F20B5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од</w:t>
      </w:r>
      <w:r w:rsidR="008F20B5" w:rsidRPr="008F20B5">
        <w:rPr>
          <w:rFonts w:ascii="Times New Roman" w:hAnsi="Times New Roman" w:cs="Times New Roman"/>
          <w:bCs/>
          <w:spacing w:val="-2"/>
          <w:sz w:val="24"/>
          <w:szCs w:val="24"/>
        </w:rPr>
        <w:t>е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р</w:t>
      </w:r>
      <w:r w:rsidR="008F20B5" w:rsidRPr="008F20B5">
        <w:rPr>
          <w:rFonts w:ascii="Times New Roman" w:hAnsi="Times New Roman" w:cs="Times New Roman"/>
          <w:bCs/>
          <w:spacing w:val="-1"/>
          <w:sz w:val="24"/>
          <w:szCs w:val="24"/>
        </w:rPr>
        <w:t>ж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а</w:t>
      </w:r>
      <w:r w:rsidR="008F20B5" w:rsidRPr="008F20B5">
        <w:rPr>
          <w:rFonts w:ascii="Times New Roman" w:hAnsi="Times New Roman" w:cs="Times New Roman"/>
          <w:bCs/>
          <w:spacing w:val="-1"/>
          <w:sz w:val="24"/>
          <w:szCs w:val="24"/>
        </w:rPr>
        <w:t>щ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ейся</w:t>
      </w:r>
      <w:r w:rsidR="008F20B5" w:rsidRPr="008F20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в реест</w:t>
      </w:r>
      <w:r w:rsidR="008F20B5" w:rsidRPr="008F20B5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е им</w:t>
      </w:r>
      <w:r w:rsidR="008F20B5" w:rsidRPr="008F20B5">
        <w:rPr>
          <w:rFonts w:ascii="Times New Roman" w:hAnsi="Times New Roman" w:cs="Times New Roman"/>
          <w:bCs/>
          <w:spacing w:val="1"/>
          <w:sz w:val="24"/>
          <w:szCs w:val="24"/>
        </w:rPr>
        <w:t>у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ще</w:t>
      </w:r>
      <w:r w:rsidR="008F20B5" w:rsidRPr="008F20B5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r w:rsidR="008F20B5" w:rsidRPr="008F20B5">
        <w:rPr>
          <w:rFonts w:ascii="Times New Roman" w:hAnsi="Times New Roman" w:cs="Times New Roman"/>
          <w:bCs/>
          <w:sz w:val="24"/>
          <w:szCs w:val="24"/>
        </w:rPr>
        <w:t>т</w:t>
      </w:r>
      <w:r w:rsidR="008F20B5" w:rsidRPr="008F20B5">
        <w:rPr>
          <w:rFonts w:ascii="Times New Roman" w:hAnsi="Times New Roman" w:cs="Times New Roman"/>
          <w:bCs/>
          <w:spacing w:val="-1"/>
          <w:sz w:val="24"/>
          <w:szCs w:val="24"/>
        </w:rPr>
        <w:t>в</w:t>
      </w:r>
      <w:r w:rsidR="008F20B5" w:rsidRPr="008F20B5">
        <w:rPr>
          <w:rFonts w:ascii="Times New Roman" w:hAnsi="Times New Roman" w:cs="Times New Roman"/>
          <w:bCs/>
          <w:spacing w:val="1"/>
          <w:sz w:val="24"/>
          <w:szCs w:val="24"/>
        </w:rPr>
        <w:t>а субъекта Российской Федерации</w:t>
      </w:r>
      <w:r w:rsidR="00027AA6">
        <w:rPr>
          <w:rFonts w:ascii="Times New Roman" w:hAnsi="Times New Roman" w:cs="Times New Roman"/>
          <w:bCs/>
          <w:spacing w:val="1"/>
          <w:sz w:val="24"/>
          <w:szCs w:val="24"/>
        </w:rPr>
        <w:t>,</w:t>
      </w:r>
      <w:r w:rsidR="008F20B5" w:rsidRPr="008F20B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об объектах учета из реестра муниципального имущества</w:t>
      </w:r>
      <w:r w:rsidR="008F20B5" w:rsidRPr="00A30C32">
        <w:rPr>
          <w:rFonts w:ascii="Times New Roman" w:hAnsi="Times New Roman"/>
          <w:sz w:val="24"/>
          <w:szCs w:val="24"/>
        </w:rPr>
        <w:t>».</w:t>
      </w:r>
    </w:p>
    <w:p w:rsidR="000727D3" w:rsidRDefault="00C77360" w:rsidP="00966712">
      <w:pPr>
        <w:pStyle w:val="ae"/>
        <w:spacing w:before="0" w:beforeAutospacing="0" w:after="0"/>
        <w:ind w:firstLine="709"/>
        <w:jc w:val="both"/>
      </w:pPr>
      <w:r w:rsidRPr="00966712">
        <w:t xml:space="preserve">2. </w:t>
      </w:r>
      <w:r w:rsidR="000727D3" w:rsidRPr="005521BB">
        <w:t xml:space="preserve">Определить Уполномоченным органом на предоставление муниципальной услуги </w:t>
      </w:r>
      <w:r w:rsidR="000727D3" w:rsidRPr="00A30C32">
        <w:t>«</w:t>
      </w:r>
      <w:r w:rsidR="000727D3" w:rsidRPr="008F20B5">
        <w:rPr>
          <w:bCs/>
        </w:rPr>
        <w:t>Пре</w:t>
      </w:r>
      <w:r w:rsidR="000727D3" w:rsidRPr="008F20B5">
        <w:rPr>
          <w:bCs/>
          <w:spacing w:val="-1"/>
        </w:rPr>
        <w:t>д</w:t>
      </w:r>
      <w:r w:rsidR="000727D3" w:rsidRPr="008F20B5">
        <w:rPr>
          <w:bCs/>
        </w:rPr>
        <w:t>оста</w:t>
      </w:r>
      <w:r w:rsidR="000727D3" w:rsidRPr="008F20B5">
        <w:rPr>
          <w:bCs/>
          <w:spacing w:val="-1"/>
        </w:rPr>
        <w:t>в</w:t>
      </w:r>
      <w:r w:rsidR="000727D3" w:rsidRPr="008F20B5">
        <w:rPr>
          <w:bCs/>
        </w:rPr>
        <w:t>лен</w:t>
      </w:r>
      <w:r w:rsidR="000727D3" w:rsidRPr="008F20B5">
        <w:rPr>
          <w:bCs/>
          <w:spacing w:val="-1"/>
        </w:rPr>
        <w:t>и</w:t>
      </w:r>
      <w:r w:rsidR="000727D3" w:rsidRPr="008F20B5">
        <w:rPr>
          <w:bCs/>
        </w:rPr>
        <w:t>е</w:t>
      </w:r>
      <w:r w:rsidR="000727D3" w:rsidRPr="008F20B5">
        <w:rPr>
          <w:bCs/>
          <w:spacing w:val="-3"/>
        </w:rPr>
        <w:t xml:space="preserve"> </w:t>
      </w:r>
      <w:r w:rsidR="000727D3" w:rsidRPr="008F20B5">
        <w:rPr>
          <w:bCs/>
        </w:rPr>
        <w:t>ин</w:t>
      </w:r>
      <w:r w:rsidR="000727D3" w:rsidRPr="008F20B5">
        <w:rPr>
          <w:bCs/>
          <w:spacing w:val="-2"/>
        </w:rPr>
        <w:t>ф</w:t>
      </w:r>
      <w:r w:rsidR="000727D3" w:rsidRPr="008F20B5">
        <w:rPr>
          <w:bCs/>
        </w:rPr>
        <w:t>орм</w:t>
      </w:r>
      <w:r w:rsidR="000727D3" w:rsidRPr="008F20B5">
        <w:rPr>
          <w:bCs/>
          <w:spacing w:val="2"/>
        </w:rPr>
        <w:t>а</w:t>
      </w:r>
      <w:r w:rsidR="000727D3" w:rsidRPr="008F20B5">
        <w:rPr>
          <w:bCs/>
        </w:rPr>
        <w:t>ции об</w:t>
      </w:r>
      <w:r w:rsidR="000727D3" w:rsidRPr="008F20B5">
        <w:rPr>
          <w:bCs/>
          <w:spacing w:val="-1"/>
        </w:rPr>
        <w:t xml:space="preserve"> </w:t>
      </w:r>
      <w:r w:rsidR="000727D3" w:rsidRPr="008F20B5">
        <w:rPr>
          <w:bCs/>
        </w:rPr>
        <w:t>объе</w:t>
      </w:r>
      <w:r w:rsidR="000727D3" w:rsidRPr="008F20B5">
        <w:rPr>
          <w:bCs/>
          <w:spacing w:val="-1"/>
        </w:rPr>
        <w:t>к</w:t>
      </w:r>
      <w:r w:rsidR="000727D3" w:rsidRPr="008F20B5">
        <w:rPr>
          <w:bCs/>
        </w:rPr>
        <w:t>тах</w:t>
      </w:r>
      <w:r w:rsidR="000727D3" w:rsidRPr="008F20B5">
        <w:rPr>
          <w:bCs/>
          <w:spacing w:val="1"/>
        </w:rPr>
        <w:t xml:space="preserve"> </w:t>
      </w:r>
      <w:r w:rsidR="000727D3" w:rsidRPr="008F20B5">
        <w:rPr>
          <w:bCs/>
        </w:rPr>
        <w:t>уч</w:t>
      </w:r>
      <w:r w:rsidR="000727D3" w:rsidRPr="008F20B5">
        <w:rPr>
          <w:bCs/>
          <w:spacing w:val="-2"/>
        </w:rPr>
        <w:t>е</w:t>
      </w:r>
      <w:r w:rsidR="000727D3" w:rsidRPr="008F20B5">
        <w:rPr>
          <w:bCs/>
        </w:rPr>
        <w:t>т</w:t>
      </w:r>
      <w:r w:rsidR="000727D3" w:rsidRPr="008F20B5">
        <w:rPr>
          <w:bCs/>
          <w:spacing w:val="1"/>
        </w:rPr>
        <w:t>а</w:t>
      </w:r>
      <w:r w:rsidR="000727D3" w:rsidRPr="008F20B5">
        <w:rPr>
          <w:bCs/>
        </w:rPr>
        <w:t xml:space="preserve">, </w:t>
      </w:r>
      <w:r w:rsidR="000727D3" w:rsidRPr="008F20B5">
        <w:rPr>
          <w:bCs/>
          <w:spacing w:val="-2"/>
        </w:rPr>
        <w:t>с</w:t>
      </w:r>
      <w:r w:rsidR="000727D3" w:rsidRPr="008F20B5">
        <w:rPr>
          <w:bCs/>
        </w:rPr>
        <w:t>од</w:t>
      </w:r>
      <w:r w:rsidR="000727D3" w:rsidRPr="008F20B5">
        <w:rPr>
          <w:bCs/>
          <w:spacing w:val="-2"/>
        </w:rPr>
        <w:t>е</w:t>
      </w:r>
      <w:r w:rsidR="000727D3" w:rsidRPr="008F20B5">
        <w:rPr>
          <w:bCs/>
        </w:rPr>
        <w:t>р</w:t>
      </w:r>
      <w:r w:rsidR="000727D3" w:rsidRPr="008F20B5">
        <w:rPr>
          <w:bCs/>
          <w:spacing w:val="-1"/>
        </w:rPr>
        <w:t>ж</w:t>
      </w:r>
      <w:r w:rsidR="000727D3" w:rsidRPr="008F20B5">
        <w:rPr>
          <w:bCs/>
        </w:rPr>
        <w:t>а</w:t>
      </w:r>
      <w:r w:rsidR="000727D3" w:rsidRPr="008F20B5">
        <w:rPr>
          <w:bCs/>
          <w:spacing w:val="-1"/>
        </w:rPr>
        <w:t>щ</w:t>
      </w:r>
      <w:r w:rsidR="000727D3" w:rsidRPr="008F20B5">
        <w:rPr>
          <w:bCs/>
        </w:rPr>
        <w:t>ейся</w:t>
      </w:r>
      <w:r w:rsidR="000727D3" w:rsidRPr="008F20B5">
        <w:rPr>
          <w:bCs/>
          <w:spacing w:val="-1"/>
        </w:rPr>
        <w:t xml:space="preserve"> </w:t>
      </w:r>
      <w:r w:rsidR="000727D3" w:rsidRPr="008F20B5">
        <w:rPr>
          <w:bCs/>
        </w:rPr>
        <w:t>в реест</w:t>
      </w:r>
      <w:r w:rsidR="000727D3" w:rsidRPr="008F20B5">
        <w:rPr>
          <w:bCs/>
          <w:spacing w:val="-1"/>
        </w:rPr>
        <w:t>р</w:t>
      </w:r>
      <w:r w:rsidR="000727D3" w:rsidRPr="008F20B5">
        <w:rPr>
          <w:bCs/>
        </w:rPr>
        <w:t>е им</w:t>
      </w:r>
      <w:r w:rsidR="000727D3" w:rsidRPr="008F20B5">
        <w:rPr>
          <w:bCs/>
          <w:spacing w:val="1"/>
        </w:rPr>
        <w:t>у</w:t>
      </w:r>
      <w:r w:rsidR="000727D3" w:rsidRPr="008F20B5">
        <w:rPr>
          <w:bCs/>
        </w:rPr>
        <w:t>ще</w:t>
      </w:r>
      <w:r w:rsidR="000727D3" w:rsidRPr="008F20B5">
        <w:rPr>
          <w:bCs/>
          <w:spacing w:val="-2"/>
        </w:rPr>
        <w:t>с</w:t>
      </w:r>
      <w:r w:rsidR="000727D3" w:rsidRPr="008F20B5">
        <w:rPr>
          <w:bCs/>
        </w:rPr>
        <w:t>т</w:t>
      </w:r>
      <w:r w:rsidR="000727D3" w:rsidRPr="008F20B5">
        <w:rPr>
          <w:bCs/>
          <w:spacing w:val="-1"/>
        </w:rPr>
        <w:t>в</w:t>
      </w:r>
      <w:r w:rsidR="000727D3" w:rsidRPr="008F20B5">
        <w:rPr>
          <w:bCs/>
          <w:spacing w:val="1"/>
        </w:rPr>
        <w:t>а субъекта Российской Федерации</w:t>
      </w:r>
      <w:r w:rsidR="00027AA6">
        <w:rPr>
          <w:bCs/>
          <w:spacing w:val="1"/>
        </w:rPr>
        <w:t>,</w:t>
      </w:r>
      <w:r w:rsidR="000727D3" w:rsidRPr="008F20B5">
        <w:rPr>
          <w:bCs/>
          <w:spacing w:val="1"/>
        </w:rPr>
        <w:t xml:space="preserve"> об объектах учета из реестра муниципального имущества</w:t>
      </w:r>
      <w:r w:rsidR="000727D3">
        <w:t xml:space="preserve">» </w:t>
      </w:r>
      <w:r w:rsidR="000727D3" w:rsidRPr="005521BB">
        <w:t xml:space="preserve">Комитет </w:t>
      </w:r>
      <w:r w:rsidR="000727D3" w:rsidRPr="005521BB">
        <w:rPr>
          <w:bdr w:val="none" w:sz="0" w:space="0" w:color="auto" w:frame="1"/>
        </w:rPr>
        <w:t>имущественных и земельных отношений Администрации мун</w:t>
      </w:r>
      <w:r w:rsidR="000727D3">
        <w:rPr>
          <w:bdr w:val="none" w:sz="0" w:space="0" w:color="auto" w:frame="1"/>
        </w:rPr>
        <w:t xml:space="preserve">иципального образования «город </w:t>
      </w:r>
      <w:r w:rsidR="00B95509">
        <w:rPr>
          <w:bdr w:val="none" w:sz="0" w:space="0" w:color="auto" w:frame="1"/>
        </w:rPr>
        <w:t xml:space="preserve">Десногорск» </w:t>
      </w:r>
      <w:r w:rsidR="000727D3" w:rsidRPr="005521BB">
        <w:rPr>
          <w:bdr w:val="none" w:sz="0" w:space="0" w:color="auto" w:frame="1"/>
        </w:rPr>
        <w:t>Смоленской области</w:t>
      </w:r>
      <w:r w:rsidR="000727D3" w:rsidRPr="005521BB">
        <w:t>.</w:t>
      </w:r>
    </w:p>
    <w:p w:rsidR="00966712" w:rsidRPr="00966712" w:rsidRDefault="000727D3" w:rsidP="00966712">
      <w:pPr>
        <w:pStyle w:val="ae"/>
        <w:spacing w:before="0" w:beforeAutospacing="0" w:after="0"/>
        <w:ind w:firstLine="709"/>
        <w:jc w:val="both"/>
      </w:pPr>
      <w:r>
        <w:t xml:space="preserve">3. </w:t>
      </w:r>
      <w:r w:rsidR="00966712" w:rsidRPr="00966712">
        <w:t xml:space="preserve">Председателю Комитета </w:t>
      </w:r>
      <w:r w:rsidR="00966712" w:rsidRPr="00966712">
        <w:rPr>
          <w:bdr w:val="none" w:sz="0" w:space="0" w:color="auto" w:frame="1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 w:rsidR="00966712" w:rsidRPr="00966712">
        <w:t xml:space="preserve"> Т.Н. Зайцевой определить должностное лицо, ответственное за размещение Административного регламента </w:t>
      </w:r>
      <w:r w:rsidR="00966712" w:rsidRPr="00966712">
        <w:lastRenderedPageBreak/>
        <w:t>«</w:t>
      </w:r>
      <w:r w:rsidR="00966712" w:rsidRPr="00966712">
        <w:rPr>
          <w:bCs/>
        </w:rPr>
        <w:t>Пре</w:t>
      </w:r>
      <w:r w:rsidR="00966712" w:rsidRPr="00966712">
        <w:rPr>
          <w:bCs/>
          <w:spacing w:val="-1"/>
        </w:rPr>
        <w:t>д</w:t>
      </w:r>
      <w:r w:rsidR="00966712" w:rsidRPr="00966712">
        <w:rPr>
          <w:bCs/>
        </w:rPr>
        <w:t>оста</w:t>
      </w:r>
      <w:r w:rsidR="00966712" w:rsidRPr="00966712">
        <w:rPr>
          <w:bCs/>
          <w:spacing w:val="-1"/>
        </w:rPr>
        <w:t>в</w:t>
      </w:r>
      <w:r w:rsidR="00966712" w:rsidRPr="00966712">
        <w:rPr>
          <w:bCs/>
        </w:rPr>
        <w:t>лен</w:t>
      </w:r>
      <w:r w:rsidR="00966712" w:rsidRPr="00966712">
        <w:rPr>
          <w:bCs/>
          <w:spacing w:val="-1"/>
        </w:rPr>
        <w:t>и</w:t>
      </w:r>
      <w:r w:rsidR="00966712" w:rsidRPr="00966712">
        <w:rPr>
          <w:bCs/>
        </w:rPr>
        <w:t>е</w:t>
      </w:r>
      <w:r w:rsidR="00966712" w:rsidRPr="00966712">
        <w:rPr>
          <w:bCs/>
          <w:spacing w:val="-3"/>
        </w:rPr>
        <w:t xml:space="preserve"> </w:t>
      </w:r>
      <w:r w:rsidR="00966712" w:rsidRPr="00966712">
        <w:rPr>
          <w:bCs/>
        </w:rPr>
        <w:t>ин</w:t>
      </w:r>
      <w:r w:rsidR="00966712" w:rsidRPr="00966712">
        <w:rPr>
          <w:bCs/>
          <w:spacing w:val="-2"/>
        </w:rPr>
        <w:t>ф</w:t>
      </w:r>
      <w:r w:rsidR="00966712" w:rsidRPr="00966712">
        <w:rPr>
          <w:bCs/>
        </w:rPr>
        <w:t>орм</w:t>
      </w:r>
      <w:r w:rsidR="00966712" w:rsidRPr="00966712">
        <w:rPr>
          <w:bCs/>
          <w:spacing w:val="2"/>
        </w:rPr>
        <w:t>а</w:t>
      </w:r>
      <w:r w:rsidR="00966712" w:rsidRPr="00966712">
        <w:rPr>
          <w:bCs/>
        </w:rPr>
        <w:t>ции об</w:t>
      </w:r>
      <w:r w:rsidR="00966712" w:rsidRPr="00966712">
        <w:rPr>
          <w:bCs/>
          <w:spacing w:val="-1"/>
        </w:rPr>
        <w:t xml:space="preserve"> </w:t>
      </w:r>
      <w:r w:rsidR="00966712" w:rsidRPr="00966712">
        <w:rPr>
          <w:bCs/>
        </w:rPr>
        <w:t>объе</w:t>
      </w:r>
      <w:r w:rsidR="00966712" w:rsidRPr="00966712">
        <w:rPr>
          <w:bCs/>
          <w:spacing w:val="-1"/>
        </w:rPr>
        <w:t>к</w:t>
      </w:r>
      <w:r w:rsidR="00966712" w:rsidRPr="00966712">
        <w:rPr>
          <w:bCs/>
        </w:rPr>
        <w:t>тах</w:t>
      </w:r>
      <w:r w:rsidR="00966712" w:rsidRPr="00966712">
        <w:rPr>
          <w:bCs/>
          <w:spacing w:val="1"/>
        </w:rPr>
        <w:t xml:space="preserve"> </w:t>
      </w:r>
      <w:r w:rsidR="00966712" w:rsidRPr="00966712">
        <w:rPr>
          <w:bCs/>
        </w:rPr>
        <w:t>уч</w:t>
      </w:r>
      <w:r w:rsidR="00966712" w:rsidRPr="00966712">
        <w:rPr>
          <w:bCs/>
          <w:spacing w:val="-2"/>
        </w:rPr>
        <w:t>е</w:t>
      </w:r>
      <w:r w:rsidR="00966712" w:rsidRPr="00966712">
        <w:rPr>
          <w:bCs/>
        </w:rPr>
        <w:t>т</w:t>
      </w:r>
      <w:r w:rsidR="00966712" w:rsidRPr="00966712">
        <w:rPr>
          <w:bCs/>
          <w:spacing w:val="1"/>
        </w:rPr>
        <w:t>а</w:t>
      </w:r>
      <w:r w:rsidR="00966712" w:rsidRPr="00966712">
        <w:rPr>
          <w:bCs/>
        </w:rPr>
        <w:t xml:space="preserve">, </w:t>
      </w:r>
      <w:r w:rsidR="00966712" w:rsidRPr="00966712">
        <w:rPr>
          <w:bCs/>
          <w:spacing w:val="-2"/>
        </w:rPr>
        <w:t>с</w:t>
      </w:r>
      <w:r w:rsidR="00966712" w:rsidRPr="00966712">
        <w:rPr>
          <w:bCs/>
        </w:rPr>
        <w:t>од</w:t>
      </w:r>
      <w:r w:rsidR="00966712" w:rsidRPr="00966712">
        <w:rPr>
          <w:bCs/>
          <w:spacing w:val="-2"/>
        </w:rPr>
        <w:t>е</w:t>
      </w:r>
      <w:r w:rsidR="00966712" w:rsidRPr="00966712">
        <w:rPr>
          <w:bCs/>
        </w:rPr>
        <w:t>р</w:t>
      </w:r>
      <w:r w:rsidR="00966712" w:rsidRPr="00966712">
        <w:rPr>
          <w:bCs/>
          <w:spacing w:val="-1"/>
        </w:rPr>
        <w:t>ж</w:t>
      </w:r>
      <w:r w:rsidR="00966712" w:rsidRPr="00966712">
        <w:rPr>
          <w:bCs/>
        </w:rPr>
        <w:t>а</w:t>
      </w:r>
      <w:r w:rsidR="00966712" w:rsidRPr="00966712">
        <w:rPr>
          <w:bCs/>
          <w:spacing w:val="-1"/>
        </w:rPr>
        <w:t>щ</w:t>
      </w:r>
      <w:r w:rsidR="00966712" w:rsidRPr="00966712">
        <w:rPr>
          <w:bCs/>
        </w:rPr>
        <w:t>ейся</w:t>
      </w:r>
      <w:r w:rsidR="00966712" w:rsidRPr="00966712">
        <w:rPr>
          <w:bCs/>
          <w:spacing w:val="-1"/>
        </w:rPr>
        <w:t xml:space="preserve"> </w:t>
      </w:r>
      <w:r w:rsidR="00966712" w:rsidRPr="00966712">
        <w:rPr>
          <w:bCs/>
        </w:rPr>
        <w:t>в реест</w:t>
      </w:r>
      <w:r w:rsidR="00966712" w:rsidRPr="00966712">
        <w:rPr>
          <w:bCs/>
          <w:spacing w:val="-1"/>
        </w:rPr>
        <w:t>р</w:t>
      </w:r>
      <w:r w:rsidR="00966712" w:rsidRPr="00966712">
        <w:rPr>
          <w:bCs/>
        </w:rPr>
        <w:t>е им</w:t>
      </w:r>
      <w:r w:rsidR="00966712" w:rsidRPr="00966712">
        <w:rPr>
          <w:bCs/>
          <w:spacing w:val="1"/>
        </w:rPr>
        <w:t>у</w:t>
      </w:r>
      <w:r w:rsidR="00966712" w:rsidRPr="00966712">
        <w:rPr>
          <w:bCs/>
        </w:rPr>
        <w:t>ще</w:t>
      </w:r>
      <w:r w:rsidR="00966712" w:rsidRPr="00966712">
        <w:rPr>
          <w:bCs/>
          <w:spacing w:val="-2"/>
        </w:rPr>
        <w:t>с</w:t>
      </w:r>
      <w:r w:rsidR="00966712" w:rsidRPr="00966712">
        <w:rPr>
          <w:bCs/>
        </w:rPr>
        <w:t>т</w:t>
      </w:r>
      <w:r w:rsidR="00966712" w:rsidRPr="00966712">
        <w:rPr>
          <w:bCs/>
          <w:spacing w:val="-1"/>
        </w:rPr>
        <w:t>в</w:t>
      </w:r>
      <w:r w:rsidR="00966712" w:rsidRPr="00966712">
        <w:rPr>
          <w:bCs/>
          <w:spacing w:val="1"/>
        </w:rPr>
        <w:t>а субъекта Российской Федерации</w:t>
      </w:r>
      <w:r w:rsidR="00027AA6">
        <w:rPr>
          <w:bCs/>
          <w:spacing w:val="1"/>
        </w:rPr>
        <w:t>,</w:t>
      </w:r>
      <w:r w:rsidR="00966712" w:rsidRPr="00966712">
        <w:rPr>
          <w:bCs/>
          <w:spacing w:val="1"/>
        </w:rPr>
        <w:t xml:space="preserve"> об объектах учета из реестра муниципального имущества</w:t>
      </w:r>
      <w:r w:rsidR="00966712" w:rsidRPr="00966712">
        <w:t xml:space="preserve">». </w:t>
      </w:r>
    </w:p>
    <w:p w:rsidR="00157464" w:rsidRPr="00E215B2" w:rsidRDefault="000727D3" w:rsidP="00966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7464" w:rsidRPr="00E215B2">
        <w:rPr>
          <w:rFonts w:ascii="Times New Roman" w:hAnsi="Times New Roman" w:cs="Times New Roman"/>
          <w:sz w:val="24"/>
          <w:szCs w:val="24"/>
        </w:rPr>
        <w:t xml:space="preserve">. </w:t>
      </w:r>
      <w:r w:rsidR="00E215B2" w:rsidRPr="00E215B2">
        <w:rPr>
          <w:rFonts w:ascii="Times New Roman" w:hAnsi="Times New Roman"/>
          <w:sz w:val="24"/>
          <w:szCs w:val="24"/>
        </w:rPr>
        <w:t xml:space="preserve">Отделу информационных технологий и связи с общественностью Администрации муниципального образования «город Десногорск» Смоленской области (Е.М. </w:t>
      </w:r>
      <w:proofErr w:type="spellStart"/>
      <w:r w:rsidR="00E215B2" w:rsidRPr="00E215B2">
        <w:rPr>
          <w:rFonts w:ascii="Times New Roman" w:hAnsi="Times New Roman"/>
          <w:sz w:val="24"/>
          <w:szCs w:val="24"/>
        </w:rPr>
        <w:t>Хасько</w:t>
      </w:r>
      <w:proofErr w:type="spellEnd"/>
      <w:r w:rsidR="00E215B2" w:rsidRPr="00E215B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215B2" w:rsidRPr="00E215B2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E215B2" w:rsidRPr="00E215B2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 w:rsidR="0055648B" w:rsidRPr="00E215B2">
        <w:rPr>
          <w:rFonts w:ascii="Times New Roman" w:hAnsi="Times New Roman" w:cs="Times New Roman"/>
          <w:sz w:val="24"/>
          <w:szCs w:val="24"/>
        </w:rPr>
        <w:t>.</w:t>
      </w:r>
    </w:p>
    <w:p w:rsidR="00157464" w:rsidRPr="00E215B2" w:rsidRDefault="000727D3" w:rsidP="00556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157464" w:rsidRPr="00E215B2">
        <w:rPr>
          <w:rFonts w:ascii="Times New Roman" w:hAnsi="Times New Roman" w:cs="Times New Roman"/>
          <w:sz w:val="24"/>
          <w:szCs w:val="24"/>
        </w:rPr>
        <w:t xml:space="preserve">. </w:t>
      </w:r>
      <w:r w:rsidR="00B45943" w:rsidRPr="00D52224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по социальным </w:t>
      </w:r>
      <w:r w:rsidR="00B45943" w:rsidRPr="00EA0EB8">
        <w:rPr>
          <w:rFonts w:ascii="Times New Roman" w:hAnsi="Times New Roman"/>
          <w:sz w:val="24"/>
          <w:szCs w:val="24"/>
        </w:rPr>
        <w:t xml:space="preserve">вопросам </w:t>
      </w:r>
      <w:r w:rsidR="00B45943">
        <w:rPr>
          <w:rFonts w:ascii="Times New Roman" w:hAnsi="Times New Roman"/>
          <w:sz w:val="24"/>
          <w:szCs w:val="24"/>
        </w:rPr>
        <w:t>З.В. Бриллиантова</w:t>
      </w:r>
      <w:r w:rsidR="00B45943" w:rsidRPr="00EA0EB8">
        <w:rPr>
          <w:rFonts w:ascii="Times New Roman" w:hAnsi="Times New Roman"/>
          <w:sz w:val="24"/>
          <w:szCs w:val="24"/>
        </w:rPr>
        <w:t xml:space="preserve">, </w:t>
      </w:r>
      <w:r w:rsidR="00B45943">
        <w:rPr>
          <w:rFonts w:ascii="Times New Roman" w:hAnsi="Times New Roman"/>
          <w:sz w:val="24"/>
          <w:szCs w:val="24"/>
        </w:rPr>
        <w:t>председателя</w:t>
      </w:r>
      <w:r w:rsidR="00B45943" w:rsidRPr="00EA0EB8">
        <w:rPr>
          <w:rFonts w:ascii="Times New Roman" w:hAnsi="Times New Roman"/>
          <w:sz w:val="24"/>
          <w:szCs w:val="24"/>
        </w:rPr>
        <w:t xml:space="preserve"> Комитета имущественных и земельных отношений Администрации муниципального образования «город Десногорск» Смоленской области </w:t>
      </w:r>
      <w:r w:rsidR="00B45943">
        <w:rPr>
          <w:rFonts w:ascii="Times New Roman" w:hAnsi="Times New Roman"/>
          <w:sz w:val="24"/>
          <w:szCs w:val="24"/>
        </w:rPr>
        <w:t>Т.Н. Зайцеву</w:t>
      </w:r>
      <w:r w:rsidR="00EA1117" w:rsidRPr="00E215B2">
        <w:rPr>
          <w:rFonts w:ascii="Times New Roman" w:hAnsi="Times New Roman"/>
          <w:sz w:val="24"/>
          <w:szCs w:val="24"/>
        </w:rPr>
        <w:t>.</w:t>
      </w:r>
    </w:p>
    <w:p w:rsidR="00157464" w:rsidRPr="00EA1117" w:rsidRDefault="00157464" w:rsidP="0015746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7464" w:rsidRPr="0011179F" w:rsidRDefault="00157464" w:rsidP="0015746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57464" w:rsidRPr="0011179F" w:rsidRDefault="00157464" w:rsidP="0015746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57464" w:rsidRPr="0011179F" w:rsidRDefault="00157464" w:rsidP="00157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79F">
        <w:rPr>
          <w:rFonts w:ascii="Times New Roman" w:hAnsi="Times New Roman" w:cs="Times New Roman"/>
          <w:sz w:val="24"/>
          <w:szCs w:val="24"/>
        </w:rPr>
        <w:t xml:space="preserve"> </w:t>
      </w:r>
      <w:r w:rsidRPr="0011179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7464" w:rsidRPr="0011179F" w:rsidRDefault="00157464" w:rsidP="00157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79F">
        <w:rPr>
          <w:rFonts w:ascii="Times New Roman" w:hAnsi="Times New Roman" w:cs="Times New Roman"/>
          <w:sz w:val="28"/>
          <w:szCs w:val="28"/>
        </w:rPr>
        <w:t xml:space="preserve"> «город Десногорск» Смоленской области  </w:t>
      </w:r>
      <w:r w:rsidR="00AE3F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48B" w:rsidRPr="0011179F">
        <w:rPr>
          <w:rFonts w:ascii="Times New Roman" w:hAnsi="Times New Roman" w:cs="Times New Roman"/>
          <w:sz w:val="28"/>
          <w:szCs w:val="28"/>
        </w:rPr>
        <w:t xml:space="preserve"> </w:t>
      </w:r>
      <w:r w:rsidR="00E215B2">
        <w:rPr>
          <w:rFonts w:ascii="Times New Roman" w:hAnsi="Times New Roman" w:cs="Times New Roman"/>
          <w:sz w:val="28"/>
          <w:szCs w:val="28"/>
        </w:rPr>
        <w:t xml:space="preserve">    </w:t>
      </w:r>
      <w:r w:rsidRPr="001117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179F">
        <w:rPr>
          <w:rFonts w:ascii="Times New Roman" w:hAnsi="Times New Roman" w:cs="Times New Roman"/>
          <w:b/>
          <w:sz w:val="28"/>
          <w:szCs w:val="28"/>
        </w:rPr>
        <w:t>А.</w:t>
      </w:r>
      <w:r w:rsidR="00E215B2">
        <w:rPr>
          <w:rFonts w:ascii="Times New Roman" w:hAnsi="Times New Roman" w:cs="Times New Roman"/>
          <w:b/>
          <w:sz w:val="28"/>
          <w:szCs w:val="28"/>
        </w:rPr>
        <w:t>А. Новиков</w:t>
      </w:r>
    </w:p>
    <w:p w:rsidR="00157464" w:rsidRDefault="00157464" w:rsidP="001574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F03" w:rsidRDefault="00B43F03" w:rsidP="001574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7D2A7B" w:rsidSect="00851B50">
      <w:headerReference w:type="even" r:id="rId11"/>
      <w:headerReference w:type="default" r:id="rId12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C9" w:rsidRDefault="009004C9" w:rsidP="0011179F">
      <w:pPr>
        <w:spacing w:after="0" w:line="240" w:lineRule="auto"/>
      </w:pPr>
      <w:r>
        <w:separator/>
      </w:r>
    </w:p>
  </w:endnote>
  <w:endnote w:type="continuationSeparator" w:id="0">
    <w:p w:rsidR="009004C9" w:rsidRDefault="009004C9" w:rsidP="0011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C9" w:rsidRDefault="009004C9" w:rsidP="0011179F">
      <w:pPr>
        <w:spacing w:after="0" w:line="240" w:lineRule="auto"/>
      </w:pPr>
      <w:r>
        <w:separator/>
      </w:r>
    </w:p>
  </w:footnote>
  <w:footnote w:type="continuationSeparator" w:id="0">
    <w:p w:rsidR="009004C9" w:rsidRDefault="009004C9" w:rsidP="0011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50" w:rsidRDefault="00851B50">
    <w:pPr>
      <w:pStyle w:val="a5"/>
      <w:jc w:val="center"/>
    </w:pPr>
  </w:p>
  <w:p w:rsidR="00851B50" w:rsidRDefault="00851B50">
    <w:pPr>
      <w:pStyle w:val="a5"/>
      <w:jc w:val="center"/>
    </w:pPr>
  </w:p>
  <w:p w:rsidR="00851B50" w:rsidRPr="00851B50" w:rsidRDefault="009004C9">
    <w:pPr>
      <w:pStyle w:val="a5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554127343"/>
        <w:docPartObj>
          <w:docPartGallery w:val="Page Numbers (Top of Page)"/>
          <w:docPartUnique/>
        </w:docPartObj>
      </w:sdtPr>
      <w:sdtEndPr/>
      <w:sdtContent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B5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51B50" w:rsidRDefault="00851B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50" w:rsidRDefault="00851B50">
    <w:pPr>
      <w:pStyle w:val="a5"/>
      <w:jc w:val="center"/>
    </w:pPr>
  </w:p>
  <w:p w:rsidR="00851B50" w:rsidRDefault="00851B50">
    <w:pPr>
      <w:pStyle w:val="a5"/>
      <w:jc w:val="center"/>
    </w:pPr>
  </w:p>
  <w:p w:rsidR="00851B50" w:rsidRPr="00851B50" w:rsidRDefault="009004C9">
    <w:pPr>
      <w:pStyle w:val="a5"/>
      <w:jc w:val="center"/>
      <w:rPr>
        <w:rFonts w:ascii="Times New Roman" w:hAnsi="Times New Roman" w:cs="Times New Roman"/>
        <w:sz w:val="24"/>
        <w:szCs w:val="24"/>
      </w:rPr>
    </w:pPr>
    <w:sdt>
      <w:sdtPr>
        <w:id w:val="202072585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3C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51B50" w:rsidRPr="00BA73E4" w:rsidRDefault="00851B50" w:rsidP="00BA73E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4BD7"/>
    <w:multiLevelType w:val="hybridMultilevel"/>
    <w:tmpl w:val="3B6E47CE"/>
    <w:lvl w:ilvl="0" w:tplc="C922C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1B3531"/>
    <w:multiLevelType w:val="hybridMultilevel"/>
    <w:tmpl w:val="C0DC73E8"/>
    <w:lvl w:ilvl="0" w:tplc="920073B0">
      <w:start w:val="1"/>
      <w:numFmt w:val="decimal"/>
      <w:lvlText w:val="%1."/>
      <w:lvlJc w:val="left"/>
      <w:pPr>
        <w:ind w:left="4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3" w:hanging="360"/>
      </w:pPr>
    </w:lvl>
    <w:lvl w:ilvl="2" w:tplc="0419001B" w:tentative="1">
      <w:start w:val="1"/>
      <w:numFmt w:val="lowerRoman"/>
      <w:lvlText w:val="%3."/>
      <w:lvlJc w:val="right"/>
      <w:pPr>
        <w:ind w:left="5603" w:hanging="180"/>
      </w:pPr>
    </w:lvl>
    <w:lvl w:ilvl="3" w:tplc="0419000F" w:tentative="1">
      <w:start w:val="1"/>
      <w:numFmt w:val="decimal"/>
      <w:lvlText w:val="%4."/>
      <w:lvlJc w:val="left"/>
      <w:pPr>
        <w:ind w:left="6323" w:hanging="360"/>
      </w:pPr>
    </w:lvl>
    <w:lvl w:ilvl="4" w:tplc="04190019" w:tentative="1">
      <w:start w:val="1"/>
      <w:numFmt w:val="lowerLetter"/>
      <w:lvlText w:val="%5."/>
      <w:lvlJc w:val="left"/>
      <w:pPr>
        <w:ind w:left="7043" w:hanging="360"/>
      </w:pPr>
    </w:lvl>
    <w:lvl w:ilvl="5" w:tplc="0419001B" w:tentative="1">
      <w:start w:val="1"/>
      <w:numFmt w:val="lowerRoman"/>
      <w:lvlText w:val="%6."/>
      <w:lvlJc w:val="right"/>
      <w:pPr>
        <w:ind w:left="7763" w:hanging="180"/>
      </w:pPr>
    </w:lvl>
    <w:lvl w:ilvl="6" w:tplc="0419000F" w:tentative="1">
      <w:start w:val="1"/>
      <w:numFmt w:val="decimal"/>
      <w:lvlText w:val="%7."/>
      <w:lvlJc w:val="left"/>
      <w:pPr>
        <w:ind w:left="8483" w:hanging="360"/>
      </w:pPr>
    </w:lvl>
    <w:lvl w:ilvl="7" w:tplc="04190019" w:tentative="1">
      <w:start w:val="1"/>
      <w:numFmt w:val="lowerLetter"/>
      <w:lvlText w:val="%8."/>
      <w:lvlJc w:val="left"/>
      <w:pPr>
        <w:ind w:left="9203" w:hanging="360"/>
      </w:pPr>
    </w:lvl>
    <w:lvl w:ilvl="8" w:tplc="0419001B" w:tentative="1">
      <w:start w:val="1"/>
      <w:numFmt w:val="lowerRoman"/>
      <w:lvlText w:val="%9."/>
      <w:lvlJc w:val="right"/>
      <w:pPr>
        <w:ind w:left="9923" w:hanging="180"/>
      </w:pPr>
    </w:lvl>
  </w:abstractNum>
  <w:abstractNum w:abstractNumId="2">
    <w:nsid w:val="2CAC03EF"/>
    <w:multiLevelType w:val="multilevel"/>
    <w:tmpl w:val="452CF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49867AB"/>
    <w:multiLevelType w:val="hybridMultilevel"/>
    <w:tmpl w:val="D9C88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A608A8"/>
    <w:multiLevelType w:val="hybridMultilevel"/>
    <w:tmpl w:val="8912F460"/>
    <w:lvl w:ilvl="0" w:tplc="4E66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3F"/>
    <w:rsid w:val="00006112"/>
    <w:rsid w:val="00015205"/>
    <w:rsid w:val="00021527"/>
    <w:rsid w:val="000273D5"/>
    <w:rsid w:val="00027AA6"/>
    <w:rsid w:val="00031A35"/>
    <w:rsid w:val="0004193F"/>
    <w:rsid w:val="000505E7"/>
    <w:rsid w:val="00052E5C"/>
    <w:rsid w:val="000539D0"/>
    <w:rsid w:val="00061167"/>
    <w:rsid w:val="000651A6"/>
    <w:rsid w:val="000727D3"/>
    <w:rsid w:val="000850A9"/>
    <w:rsid w:val="0009016A"/>
    <w:rsid w:val="00093FCF"/>
    <w:rsid w:val="000A1F3F"/>
    <w:rsid w:val="000A33F5"/>
    <w:rsid w:val="000A5ACD"/>
    <w:rsid w:val="000B0CCC"/>
    <w:rsid w:val="000B44B6"/>
    <w:rsid w:val="000C21C7"/>
    <w:rsid w:val="000C433B"/>
    <w:rsid w:val="000C552F"/>
    <w:rsid w:val="0010236C"/>
    <w:rsid w:val="00102372"/>
    <w:rsid w:val="0011179F"/>
    <w:rsid w:val="00111C60"/>
    <w:rsid w:val="00133DF3"/>
    <w:rsid w:val="0014092F"/>
    <w:rsid w:val="00157464"/>
    <w:rsid w:val="001578CB"/>
    <w:rsid w:val="00166463"/>
    <w:rsid w:val="00166784"/>
    <w:rsid w:val="0017384C"/>
    <w:rsid w:val="001846E2"/>
    <w:rsid w:val="001A3543"/>
    <w:rsid w:val="001B3FA9"/>
    <w:rsid w:val="001E379C"/>
    <w:rsid w:val="001F454C"/>
    <w:rsid w:val="002007ED"/>
    <w:rsid w:val="00213BD0"/>
    <w:rsid w:val="00227F76"/>
    <w:rsid w:val="00237433"/>
    <w:rsid w:val="00246F96"/>
    <w:rsid w:val="002502BD"/>
    <w:rsid w:val="00267985"/>
    <w:rsid w:val="00274173"/>
    <w:rsid w:val="0027624E"/>
    <w:rsid w:val="002919F2"/>
    <w:rsid w:val="002B35A3"/>
    <w:rsid w:val="002D55FD"/>
    <w:rsid w:val="002E6BB1"/>
    <w:rsid w:val="002E76D1"/>
    <w:rsid w:val="002F3725"/>
    <w:rsid w:val="00300D74"/>
    <w:rsid w:val="00304594"/>
    <w:rsid w:val="003402CE"/>
    <w:rsid w:val="00347903"/>
    <w:rsid w:val="00350122"/>
    <w:rsid w:val="00354ED5"/>
    <w:rsid w:val="0036449F"/>
    <w:rsid w:val="00374304"/>
    <w:rsid w:val="00376302"/>
    <w:rsid w:val="00384540"/>
    <w:rsid w:val="003847DD"/>
    <w:rsid w:val="003945E8"/>
    <w:rsid w:val="00395857"/>
    <w:rsid w:val="003A0D3F"/>
    <w:rsid w:val="003B477C"/>
    <w:rsid w:val="003C6D87"/>
    <w:rsid w:val="003C7704"/>
    <w:rsid w:val="003D3872"/>
    <w:rsid w:val="003D4135"/>
    <w:rsid w:val="003D594B"/>
    <w:rsid w:val="003F0283"/>
    <w:rsid w:val="003F498F"/>
    <w:rsid w:val="00406736"/>
    <w:rsid w:val="00414105"/>
    <w:rsid w:val="00416CFD"/>
    <w:rsid w:val="004242D2"/>
    <w:rsid w:val="00432D7C"/>
    <w:rsid w:val="00455C7A"/>
    <w:rsid w:val="00480F29"/>
    <w:rsid w:val="00490A61"/>
    <w:rsid w:val="004924A8"/>
    <w:rsid w:val="004A1615"/>
    <w:rsid w:val="004B2B72"/>
    <w:rsid w:val="004B4235"/>
    <w:rsid w:val="004D5BF5"/>
    <w:rsid w:val="004F5565"/>
    <w:rsid w:val="005102FF"/>
    <w:rsid w:val="005260C9"/>
    <w:rsid w:val="00526C05"/>
    <w:rsid w:val="005356E1"/>
    <w:rsid w:val="00537300"/>
    <w:rsid w:val="0054208B"/>
    <w:rsid w:val="005553A4"/>
    <w:rsid w:val="0055648B"/>
    <w:rsid w:val="00556EF1"/>
    <w:rsid w:val="00567738"/>
    <w:rsid w:val="00570BD9"/>
    <w:rsid w:val="00581ABA"/>
    <w:rsid w:val="00583B5D"/>
    <w:rsid w:val="00583F09"/>
    <w:rsid w:val="00586592"/>
    <w:rsid w:val="005878C4"/>
    <w:rsid w:val="00592C90"/>
    <w:rsid w:val="005B738C"/>
    <w:rsid w:val="005C150B"/>
    <w:rsid w:val="005F1F86"/>
    <w:rsid w:val="0060596B"/>
    <w:rsid w:val="00617BAF"/>
    <w:rsid w:val="00621936"/>
    <w:rsid w:val="00623539"/>
    <w:rsid w:val="00636E75"/>
    <w:rsid w:val="00642771"/>
    <w:rsid w:val="00643FA2"/>
    <w:rsid w:val="006648A5"/>
    <w:rsid w:val="0067446E"/>
    <w:rsid w:val="00674EDC"/>
    <w:rsid w:val="00690DC1"/>
    <w:rsid w:val="006B5600"/>
    <w:rsid w:val="006B6689"/>
    <w:rsid w:val="006F36D3"/>
    <w:rsid w:val="007114D7"/>
    <w:rsid w:val="0072319B"/>
    <w:rsid w:val="00735599"/>
    <w:rsid w:val="00763C43"/>
    <w:rsid w:val="00772F79"/>
    <w:rsid w:val="007779CF"/>
    <w:rsid w:val="00777B54"/>
    <w:rsid w:val="00783890"/>
    <w:rsid w:val="00791B5E"/>
    <w:rsid w:val="007D2A7B"/>
    <w:rsid w:val="007E5FFE"/>
    <w:rsid w:val="008030D3"/>
    <w:rsid w:val="00803D6C"/>
    <w:rsid w:val="00830759"/>
    <w:rsid w:val="00840C99"/>
    <w:rsid w:val="00851B50"/>
    <w:rsid w:val="00860F17"/>
    <w:rsid w:val="00893279"/>
    <w:rsid w:val="008946DE"/>
    <w:rsid w:val="00894A3E"/>
    <w:rsid w:val="008975D5"/>
    <w:rsid w:val="008B21D8"/>
    <w:rsid w:val="008B2280"/>
    <w:rsid w:val="008D2707"/>
    <w:rsid w:val="008D2CE1"/>
    <w:rsid w:val="008D3174"/>
    <w:rsid w:val="008E5DAB"/>
    <w:rsid w:val="008F01DF"/>
    <w:rsid w:val="008F20B5"/>
    <w:rsid w:val="009004A2"/>
    <w:rsid w:val="009004C9"/>
    <w:rsid w:val="00925725"/>
    <w:rsid w:val="00927252"/>
    <w:rsid w:val="0094750B"/>
    <w:rsid w:val="00954560"/>
    <w:rsid w:val="009617C3"/>
    <w:rsid w:val="00964F06"/>
    <w:rsid w:val="00966712"/>
    <w:rsid w:val="009778DF"/>
    <w:rsid w:val="009836EA"/>
    <w:rsid w:val="00984CF6"/>
    <w:rsid w:val="009A05C4"/>
    <w:rsid w:val="009A3680"/>
    <w:rsid w:val="009A3CB9"/>
    <w:rsid w:val="009A7A18"/>
    <w:rsid w:val="009B5C34"/>
    <w:rsid w:val="009C4E33"/>
    <w:rsid w:val="009D26BC"/>
    <w:rsid w:val="009D348A"/>
    <w:rsid w:val="009D483B"/>
    <w:rsid w:val="009E546B"/>
    <w:rsid w:val="00A02FFE"/>
    <w:rsid w:val="00A2700A"/>
    <w:rsid w:val="00A34188"/>
    <w:rsid w:val="00A40EF7"/>
    <w:rsid w:val="00A40FB0"/>
    <w:rsid w:val="00A43CDA"/>
    <w:rsid w:val="00A72F99"/>
    <w:rsid w:val="00AB3CC6"/>
    <w:rsid w:val="00AE3FE5"/>
    <w:rsid w:val="00B01BD2"/>
    <w:rsid w:val="00B21316"/>
    <w:rsid w:val="00B33688"/>
    <w:rsid w:val="00B36972"/>
    <w:rsid w:val="00B43F03"/>
    <w:rsid w:val="00B45943"/>
    <w:rsid w:val="00B62EBB"/>
    <w:rsid w:val="00B67C55"/>
    <w:rsid w:val="00B729A5"/>
    <w:rsid w:val="00B766BD"/>
    <w:rsid w:val="00B80FD0"/>
    <w:rsid w:val="00B83435"/>
    <w:rsid w:val="00B95509"/>
    <w:rsid w:val="00BA4FD4"/>
    <w:rsid w:val="00BA73E4"/>
    <w:rsid w:val="00BB0ECC"/>
    <w:rsid w:val="00BB35FE"/>
    <w:rsid w:val="00BD3C91"/>
    <w:rsid w:val="00BD6372"/>
    <w:rsid w:val="00BE2BBB"/>
    <w:rsid w:val="00C0197B"/>
    <w:rsid w:val="00C02899"/>
    <w:rsid w:val="00C1168D"/>
    <w:rsid w:val="00C25157"/>
    <w:rsid w:val="00C35DEA"/>
    <w:rsid w:val="00C45AD5"/>
    <w:rsid w:val="00C54001"/>
    <w:rsid w:val="00C57E00"/>
    <w:rsid w:val="00C65175"/>
    <w:rsid w:val="00C77360"/>
    <w:rsid w:val="00C81437"/>
    <w:rsid w:val="00C97D50"/>
    <w:rsid w:val="00CA3C70"/>
    <w:rsid w:val="00CB0398"/>
    <w:rsid w:val="00CF08E1"/>
    <w:rsid w:val="00D0091F"/>
    <w:rsid w:val="00D202BD"/>
    <w:rsid w:val="00D2782D"/>
    <w:rsid w:val="00D32810"/>
    <w:rsid w:val="00D33EEC"/>
    <w:rsid w:val="00D42E44"/>
    <w:rsid w:val="00D96FBB"/>
    <w:rsid w:val="00DC5C8C"/>
    <w:rsid w:val="00DD1E88"/>
    <w:rsid w:val="00DE5CAD"/>
    <w:rsid w:val="00DF2A68"/>
    <w:rsid w:val="00DF6B6E"/>
    <w:rsid w:val="00E0072B"/>
    <w:rsid w:val="00E215B2"/>
    <w:rsid w:val="00E24FF0"/>
    <w:rsid w:val="00E30B6A"/>
    <w:rsid w:val="00E53521"/>
    <w:rsid w:val="00E712B2"/>
    <w:rsid w:val="00E812F3"/>
    <w:rsid w:val="00E9378D"/>
    <w:rsid w:val="00EA1117"/>
    <w:rsid w:val="00EC30A6"/>
    <w:rsid w:val="00EF3184"/>
    <w:rsid w:val="00EF710F"/>
    <w:rsid w:val="00F26016"/>
    <w:rsid w:val="00F263BA"/>
    <w:rsid w:val="00F4153F"/>
    <w:rsid w:val="00F70CBC"/>
    <w:rsid w:val="00F80EF1"/>
    <w:rsid w:val="00F950B0"/>
    <w:rsid w:val="00FB102A"/>
    <w:rsid w:val="00FB33AE"/>
    <w:rsid w:val="00FB3400"/>
    <w:rsid w:val="00FB6B94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27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7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4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5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79F"/>
  </w:style>
  <w:style w:type="paragraph" w:styleId="a7">
    <w:name w:val="footer"/>
    <w:basedOn w:val="a"/>
    <w:link w:val="a8"/>
    <w:uiPriority w:val="99"/>
    <w:unhideWhenUsed/>
    <w:rsid w:val="0011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79F"/>
  </w:style>
  <w:style w:type="character" w:customStyle="1" w:styleId="10">
    <w:name w:val="Заголовок 1 Знак"/>
    <w:basedOn w:val="a0"/>
    <w:link w:val="1"/>
    <w:uiPriority w:val="9"/>
    <w:rsid w:val="0058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0850A9"/>
    <w:rPr>
      <w:color w:val="0000FF" w:themeColor="hyperlink"/>
      <w:u w:val="single"/>
    </w:rPr>
  </w:style>
  <w:style w:type="paragraph" w:customStyle="1" w:styleId="ConsNormal">
    <w:name w:val="ConsNormal"/>
    <w:rsid w:val="00213BD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B0398"/>
    <w:pPr>
      <w:ind w:left="720"/>
    </w:pPr>
    <w:rPr>
      <w:rFonts w:ascii="Calibri" w:eastAsia="Calibri" w:hAnsi="Calibri" w:cs="Calibri"/>
    </w:rPr>
  </w:style>
  <w:style w:type="character" w:customStyle="1" w:styleId="FontStyle23">
    <w:name w:val="Font Style23"/>
    <w:basedOn w:val="a0"/>
    <w:uiPriority w:val="99"/>
    <w:rsid w:val="00CB0398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rsid w:val="006B56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56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B5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9667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27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7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4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5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79F"/>
  </w:style>
  <w:style w:type="paragraph" w:styleId="a7">
    <w:name w:val="footer"/>
    <w:basedOn w:val="a"/>
    <w:link w:val="a8"/>
    <w:uiPriority w:val="99"/>
    <w:unhideWhenUsed/>
    <w:rsid w:val="0011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79F"/>
  </w:style>
  <w:style w:type="character" w:customStyle="1" w:styleId="10">
    <w:name w:val="Заголовок 1 Знак"/>
    <w:basedOn w:val="a0"/>
    <w:link w:val="1"/>
    <w:uiPriority w:val="9"/>
    <w:rsid w:val="0058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0850A9"/>
    <w:rPr>
      <w:color w:val="0000FF" w:themeColor="hyperlink"/>
      <w:u w:val="single"/>
    </w:rPr>
  </w:style>
  <w:style w:type="paragraph" w:customStyle="1" w:styleId="ConsNormal">
    <w:name w:val="ConsNormal"/>
    <w:rsid w:val="00213BD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B0398"/>
    <w:pPr>
      <w:ind w:left="720"/>
    </w:pPr>
    <w:rPr>
      <w:rFonts w:ascii="Calibri" w:eastAsia="Calibri" w:hAnsi="Calibri" w:cs="Calibri"/>
    </w:rPr>
  </w:style>
  <w:style w:type="character" w:customStyle="1" w:styleId="FontStyle23">
    <w:name w:val="Font Style23"/>
    <w:basedOn w:val="a0"/>
    <w:uiPriority w:val="99"/>
    <w:rsid w:val="00CB0398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rsid w:val="006B56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56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B5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9667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B8B92A3381C1431C88632A6A17D886CE63FC9ABA42E73625CA59246B6912C0DF6D5FD3ACA34A2BBEEF22U5y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6859-E4E8-47A0-887B-2653D12E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расимовна</dc:creator>
  <cp:keywords/>
  <dc:description/>
  <cp:lastModifiedBy>K125</cp:lastModifiedBy>
  <cp:revision>50</cp:revision>
  <cp:lastPrinted>2023-01-20T08:06:00Z</cp:lastPrinted>
  <dcterms:created xsi:type="dcterms:W3CDTF">2018-08-17T06:10:00Z</dcterms:created>
  <dcterms:modified xsi:type="dcterms:W3CDTF">2023-01-23T13:55:00Z</dcterms:modified>
</cp:coreProperties>
</file>